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97" w:rsidRPr="00426FAD" w:rsidRDefault="00C2714F" w:rsidP="00F777F7">
      <w:pPr>
        <w:jc w:val="center"/>
        <w:rPr>
          <w:rFonts w:ascii="UD デジタル 教科書体 NK-R" w:eastAsia="UD デジタル 教科書体 NK-R"/>
          <w:sz w:val="40"/>
          <w:szCs w:val="36"/>
        </w:rPr>
      </w:pPr>
      <w:bookmarkStart w:id="0" w:name="_GoBack"/>
      <w:bookmarkEnd w:id="0"/>
      <w:r w:rsidRPr="00426FAD">
        <w:rPr>
          <w:rFonts w:ascii="UD デジタル 教科書体 NK-R" w:eastAsia="UD デジタル 教科書体 NK-R" w:hint="eastAsia"/>
          <w:sz w:val="40"/>
          <w:szCs w:val="36"/>
        </w:rPr>
        <w:t>「妊娠中からの気になる母子支援連絡票」</w:t>
      </w:r>
      <w:r w:rsidR="00F777F7" w:rsidRPr="00426FAD">
        <w:rPr>
          <w:rFonts w:ascii="UD デジタル 教科書体 NK-R" w:eastAsia="UD デジタル 教科書体 NK-R" w:hint="eastAsia"/>
          <w:sz w:val="40"/>
          <w:szCs w:val="36"/>
        </w:rPr>
        <w:t>での情報</w:t>
      </w:r>
      <w:r w:rsidRPr="00426FAD">
        <w:rPr>
          <w:rFonts w:ascii="UD デジタル 教科書体 NK-R" w:eastAsia="UD デジタル 教科書体 NK-R" w:hint="eastAsia"/>
          <w:sz w:val="40"/>
          <w:szCs w:val="36"/>
        </w:rPr>
        <w:t>の流れ</w:t>
      </w:r>
    </w:p>
    <w:p w:rsidR="00C2714F" w:rsidRDefault="00F777F7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133725</wp:posOffset>
                </wp:positionV>
                <wp:extent cx="1504950" cy="65722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7F7" w:rsidRPr="00F777F7" w:rsidRDefault="00F777F7" w:rsidP="00F777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妊産婦の情報を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2" o:spid="_x0000_s1026" style="position:absolute;left:0;text-align:left;margin-left:363pt;margin-top:246.75pt;width:118.5pt;height:5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" fillcolor="white [3212]" strokecolor="#1f4d78 [1604]" strokeweight="1pt">
                <v:stroke joinstyle="miter"/>
                <v:textbox>
                  <w:txbxContent>
                    <w:p w:rsidR="00F777F7" w:rsidRPr="00F777F7" w:rsidRDefault="00F777F7" w:rsidP="00F777F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妊産婦の情報を提供</w:t>
                      </w:r>
                    </w:p>
                  </w:txbxContent>
                </v:textbox>
              </v:roundrect>
            </w:pict>
          </mc:Fallback>
        </mc:AlternateContent>
      </w:r>
      <w:r w:rsidR="00765C18"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64180</wp:posOffset>
                </wp:positionV>
                <wp:extent cx="1120140" cy="982980"/>
                <wp:effectExtent l="0" t="0" r="381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714F" w:rsidRPr="003B574B" w:rsidRDefault="003B574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①</w:t>
                            </w:r>
                            <w:r w:rsidR="00C2714F" w:rsidRPr="003B574B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C2714F"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気になる母子支援連絡票」を</w:t>
                            </w:r>
                            <w:r w:rsidR="00C2714F" w:rsidRPr="003B574B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送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 xml:space="preserve">（ </w:t>
                            </w:r>
                            <w:r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3B574B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2.8pt;margin-top:233.4pt;width:88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" fillcolor="white [3201]" stroked="f" strokeweight=".5pt">
                <v:textbox>
                  <w:txbxContent>
                    <w:p w:rsidR="00C2714F" w:rsidRPr="003B574B" w:rsidRDefault="003B574B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①</w:t>
                      </w:r>
                      <w:r w:rsidR="00C2714F" w:rsidRPr="003B574B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「</w:t>
                      </w:r>
                      <w:r w:rsidR="00C2714F" w:rsidRPr="003B574B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気になる母子支援連絡票」を</w:t>
                      </w:r>
                      <w:r w:rsidR="00C2714F" w:rsidRPr="003B574B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送付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 xml:space="preserve">（ </w:t>
                      </w:r>
                      <w:r w:rsidRPr="003B574B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FAX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Pr="003B574B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  <w:r w:rsidR="00C2714F" w:rsidRPr="00426FAD">
        <w:rPr>
          <w:rFonts w:ascii="UD デジタル 教科書体 NK-R" w:eastAsia="UD デジタル 教科書体 NK-R" w:hint="eastAsia"/>
          <w:sz w:val="28"/>
          <w:szCs w:val="24"/>
        </w:rPr>
        <w:t>（R</w:t>
      </w:r>
      <w:r w:rsidR="00C2714F" w:rsidRPr="00426FAD">
        <w:rPr>
          <w:rFonts w:ascii="UD デジタル 教科書体 NK-R" w:eastAsia="UD デジタル 教科書体 NK-R"/>
          <w:sz w:val="28"/>
          <w:szCs w:val="24"/>
        </w:rPr>
        <w:t>7.2</w:t>
      </w:r>
      <w:r w:rsidR="00C2714F" w:rsidRPr="00426FAD">
        <w:rPr>
          <w:rFonts w:ascii="UD デジタル 教科書体 NK-R" w:eastAsia="UD デジタル 教科書体 NK-R" w:hint="eastAsia"/>
          <w:sz w:val="28"/>
          <w:szCs w:val="24"/>
        </w:rPr>
        <w:t>月井笠支所作成）</w: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66925" wp14:editId="780CB31D">
                <wp:simplePos x="0" y="0"/>
                <wp:positionH relativeFrom="column">
                  <wp:posOffset>4276725</wp:posOffset>
                </wp:positionH>
                <wp:positionV relativeFrom="paragraph">
                  <wp:posOffset>102870</wp:posOffset>
                </wp:positionV>
                <wp:extent cx="2171700" cy="1394460"/>
                <wp:effectExtent l="0" t="0" r="19050" b="152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9446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1EF4" w:rsidRPr="00C2714F" w:rsidRDefault="00691EF4" w:rsidP="00691EF4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井笠支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管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市町</w:t>
                            </w:r>
                          </w:p>
                          <w:p w:rsidR="00691EF4" w:rsidRPr="00426FAD" w:rsidRDefault="00691EF4" w:rsidP="00691EF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26F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訪問や</w:t>
                            </w:r>
                            <w:r w:rsidRPr="00426FA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面接等による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6925" id="角丸四角形 8" o:spid="_x0000_s1029" style="position:absolute;left:0;text-align:left;margin-left:336.75pt;margin-top:8.1pt;width:171pt;height:109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" fillcolor="#f9c" strokecolor="#41719c" strokeweight="1pt">
                <v:stroke joinstyle="miter"/>
                <v:textbox>
                  <w:txbxContent>
                    <w:p w:rsidR="00691EF4" w:rsidRPr="00C2714F" w:rsidRDefault="00691EF4" w:rsidP="00691EF4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井笠支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管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市町</w:t>
                      </w:r>
                    </w:p>
                    <w:p w:rsidR="00691EF4" w:rsidRPr="00426FAD" w:rsidRDefault="00691EF4" w:rsidP="00691EF4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426FA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訪問や</w:t>
                      </w:r>
                      <w:r w:rsidRPr="00426FA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面接等による支援</w:t>
                      </w:r>
                    </w:p>
                  </w:txbxContent>
                </v:textbox>
              </v:roundrect>
            </w:pict>
          </mc:Fallback>
        </mc:AlternateContent>
      </w: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02870</wp:posOffset>
                </wp:positionV>
                <wp:extent cx="2171700" cy="1363980"/>
                <wp:effectExtent l="0" t="0" r="1905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639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14F" w:rsidRPr="00426FAD" w:rsidRDefault="00C2714F" w:rsidP="00C271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6F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産婦人科</w:t>
                            </w:r>
                            <w:r w:rsidRPr="00426FA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医療機関</w:t>
                            </w:r>
                          </w:p>
                          <w:p w:rsidR="00C2714F" w:rsidRPr="00426FAD" w:rsidRDefault="00C2714F" w:rsidP="00C2714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426F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426FA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妊産婦への説明</w:t>
                            </w:r>
                          </w:p>
                          <w:p w:rsidR="00C2714F" w:rsidRPr="00426FAD" w:rsidRDefault="00C2714F" w:rsidP="00C2714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426F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426FA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井笠支所からの照会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30" style="position:absolute;left:0;text-align:left;margin-left:24.6pt;margin-top:8.1pt;width:171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" fillcolor="#fbe4d5 [661]" strokecolor="#1f4d78 [1604]" strokeweight="1pt">
                <v:stroke joinstyle="miter"/>
                <v:textbox>
                  <w:txbxContent>
                    <w:p w:rsidR="00C2714F" w:rsidRPr="00426FAD" w:rsidRDefault="00C2714F" w:rsidP="00C271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6FA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産婦人科</w:t>
                      </w:r>
                      <w:r w:rsidRPr="00426FAD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医療機関</w:t>
                      </w:r>
                    </w:p>
                    <w:p w:rsidR="00C2714F" w:rsidRPr="00426FAD" w:rsidRDefault="00C2714F" w:rsidP="00C2714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426FA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・</w:t>
                      </w:r>
                      <w:r w:rsidRPr="00426FAD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妊産婦への説明</w:t>
                      </w:r>
                    </w:p>
                    <w:p w:rsidR="00C2714F" w:rsidRPr="00426FAD" w:rsidRDefault="00C2714F" w:rsidP="00C2714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426FA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・</w:t>
                      </w:r>
                      <w:r w:rsidRPr="00426FAD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井笠支所からの照会対応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3609</wp:posOffset>
                </wp:positionH>
                <wp:positionV relativeFrom="paragraph">
                  <wp:posOffset>78741</wp:posOffset>
                </wp:positionV>
                <wp:extent cx="419100" cy="3860244"/>
                <wp:effectExtent l="1066800" t="0" r="1066800" b="0"/>
                <wp:wrapNone/>
                <wp:docPr id="17" name="上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6010">
                          <a:off x="0" y="0"/>
                          <a:ext cx="419100" cy="38602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A8F8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7" o:spid="_x0000_s1026" type="#_x0000_t70" style="position:absolute;left:0;text-align:left;margin-left:274.3pt;margin-top:6.2pt;width:33pt;height:303.95pt;rotation:-261487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" adj=",1173" fillcolor="#5b9bd5 [3204]" strokecolor="#1f4d78 [1604]" strokeweight="1pt"/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52400</wp:posOffset>
                </wp:positionV>
                <wp:extent cx="390525" cy="2733675"/>
                <wp:effectExtent l="19050" t="19050" r="47625" b="2857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33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42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410.25pt;margin-top:12pt;width:30.75pt;height:21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" adj="1543" fillcolor="#5b9bd5 [3204]" strokecolor="#1f4d78 [1604]" strokeweight="1pt"/>
            </w:pict>
          </mc:Fallback>
        </mc:AlternateContent>
      </w: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441960" cy="2838450"/>
                <wp:effectExtent l="19050" t="0" r="1524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3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CB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56.25pt;margin-top:11.25pt;width:34.8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" adj="19918" fillcolor="#5b9bd5 [3204]" strokecolor="#1f4d78 [1604]" strokeweight="1pt"/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0C63AA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50519</wp:posOffset>
                </wp:positionV>
                <wp:extent cx="1798320" cy="695325"/>
                <wp:effectExtent l="0" t="0" r="1143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C18" w:rsidRPr="00F777F7" w:rsidRDefault="003B574B" w:rsidP="000C63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C18"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="00F777F7"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765C18" w:rsidRPr="00F777F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="00A938FC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</w:p>
                          <w:p w:rsidR="00765C18" w:rsidRPr="00F777F7" w:rsidRDefault="003B574B" w:rsidP="000C63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住所</w:t>
                            </w:r>
                            <w:r w:rsidR="00F777F7" w:rsidRPr="00F777F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・氏名</w:t>
                            </w:r>
                            <w:r w:rsidR="00F777F7" w:rsidRPr="00F777F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を</w:t>
                            </w:r>
                            <w:r w:rsidR="00F777F7" w:rsidRPr="00F777F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いただ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0" style="position:absolute;left:0;text-align:left;margin-left:183.6pt;margin-top:27.6pt;width:141.6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" fillcolor="white [3212]" strokecolor="#1f4d78 [1604]" strokeweight="1pt">
                <v:stroke joinstyle="miter"/>
                <v:textbox inset=",2mm">
                  <w:txbxContent>
                    <w:p w:rsidR="00765C18" w:rsidRPr="00F777F7" w:rsidRDefault="003B574B" w:rsidP="000C63A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65C18"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="00F777F7"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765C18" w:rsidRPr="00F777F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="00A938FC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</w:p>
                    <w:p w:rsidR="00765C18" w:rsidRPr="00F777F7" w:rsidRDefault="003B574B" w:rsidP="000C63A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住所</w:t>
                      </w:r>
                      <w:r w:rsidR="00F777F7" w:rsidRPr="00F777F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  <w:szCs w:val="24"/>
                        </w:rPr>
                        <w:t>・氏名</w:t>
                      </w:r>
                      <w:r w:rsidR="00F777F7" w:rsidRPr="00F777F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を</w:t>
                      </w:r>
                      <w:r w:rsidR="00F777F7" w:rsidRPr="00F777F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  <w:szCs w:val="24"/>
                        </w:rPr>
                        <w:t>いただ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425D0" wp14:editId="161B6A44">
                <wp:simplePos x="0" y="0"/>
                <wp:positionH relativeFrom="column">
                  <wp:posOffset>2385060</wp:posOffset>
                </wp:positionH>
                <wp:positionV relativeFrom="paragraph">
                  <wp:posOffset>57150</wp:posOffset>
                </wp:positionV>
                <wp:extent cx="1689735" cy="1247775"/>
                <wp:effectExtent l="0" t="0" r="571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714F" w:rsidRDefault="003B574B" w:rsidP="00691EF4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</w:pPr>
                            <w:r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②</w:t>
                            </w:r>
                            <w:r w:rsidR="00C2714F" w:rsidRPr="003B574B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C2714F"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気になる母子支援連絡票」を</w:t>
                            </w:r>
                            <w:r w:rsidR="00C2714F" w:rsidRPr="003B574B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送付</w:t>
                            </w:r>
                          </w:p>
                          <w:p w:rsidR="003B574B" w:rsidRPr="003B574B" w:rsidRDefault="00C2714F" w:rsidP="00F777F7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B574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※</w:t>
                            </w:r>
                            <w:r w:rsidR="003B574B" w:rsidRPr="003B574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2"/>
                                <w:szCs w:val="20"/>
                              </w:rPr>
                              <w:t>DV・虐待疑い</w:t>
                            </w:r>
                            <w:r w:rsidR="003B574B" w:rsidRPr="003B574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は</w:t>
                            </w:r>
                            <w:r w:rsidR="00F777F7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</w:t>
                            </w:r>
                          </w:p>
                          <w:p w:rsidR="00691EF4" w:rsidRPr="003B574B" w:rsidRDefault="003B574B" w:rsidP="003B574B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B574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同意なくとも</w:t>
                            </w:r>
                            <w:r w:rsidRPr="003B574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2"/>
                                <w:szCs w:val="20"/>
                              </w:rPr>
                              <w:t>送付</w:t>
                            </w:r>
                          </w:p>
                          <w:p w:rsidR="003B574B" w:rsidRPr="003B574B" w:rsidRDefault="00691EF4" w:rsidP="003B574B">
                            <w:pPr>
                              <w:spacing w:line="300" w:lineRule="exact"/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0"/>
                              </w:rPr>
                              <w:t>※</w:t>
                            </w:r>
                            <w:r w:rsidR="003B574B"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0"/>
                              </w:rPr>
                              <w:t>その他</w:t>
                            </w:r>
                            <w:r w:rsidR="003B574B" w:rsidRPr="003B574B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0"/>
                              </w:rPr>
                              <w:t>は、同意</w:t>
                            </w:r>
                            <w:r w:rsidR="003B574B" w:rsidRPr="003B574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0"/>
                              </w:rPr>
                              <w:t>が</w:t>
                            </w:r>
                            <w:r w:rsidR="003B574B" w:rsidRPr="003B574B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0"/>
                              </w:rPr>
                              <w:t>あるもの</w:t>
                            </w:r>
                            <w:r w:rsidR="003B574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0"/>
                              </w:rPr>
                              <w:t>だけ</w:t>
                            </w:r>
                            <w:r w:rsidR="003B574B" w:rsidRPr="003B574B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0"/>
                              </w:rPr>
                              <w:t>を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25D0" id="テキスト ボックス 7" o:spid="_x0000_s1031" type="#_x0000_t202" style="position:absolute;left:0;text-align:left;margin-left:187.8pt;margin-top:4.5pt;width:133.0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" fillcolor="window" stroked="f" strokeweight=".5pt">
                <v:textbox>
                  <w:txbxContent>
                    <w:p w:rsidR="00C2714F" w:rsidRDefault="003B574B" w:rsidP="00691EF4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</w:pPr>
                      <w:r w:rsidRPr="003B574B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②</w:t>
                      </w:r>
                      <w:r w:rsidR="00C2714F" w:rsidRPr="003B574B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「</w:t>
                      </w:r>
                      <w:r w:rsidR="00C2714F" w:rsidRPr="003B574B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気になる母子支援連絡票」を</w:t>
                      </w:r>
                      <w:r w:rsidR="00C2714F" w:rsidRPr="003B574B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送付</w:t>
                      </w:r>
                    </w:p>
                    <w:p w:rsidR="003B574B" w:rsidRPr="003B574B" w:rsidRDefault="00C2714F" w:rsidP="00F777F7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3B574B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2"/>
                          <w:szCs w:val="20"/>
                        </w:rPr>
                        <w:t>※</w:t>
                      </w:r>
                      <w:r w:rsidR="003B574B" w:rsidRPr="003B574B">
                        <w:rPr>
                          <w:rFonts w:ascii="ＭＳ 明朝" w:eastAsia="ＭＳ 明朝" w:hAnsi="ＭＳ 明朝"/>
                          <w:b/>
                          <w:color w:val="FF0000"/>
                          <w:sz w:val="22"/>
                          <w:szCs w:val="20"/>
                        </w:rPr>
                        <w:t>DV・虐待疑い</w:t>
                      </w:r>
                      <w:r w:rsidR="003B574B" w:rsidRPr="003B574B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2"/>
                          <w:szCs w:val="20"/>
                        </w:rPr>
                        <w:t>は</w:t>
                      </w:r>
                      <w:r w:rsidR="00F777F7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2"/>
                          <w:szCs w:val="20"/>
                        </w:rPr>
                        <w:t>、</w:t>
                      </w:r>
                    </w:p>
                    <w:p w:rsidR="00691EF4" w:rsidRPr="003B574B" w:rsidRDefault="003B574B" w:rsidP="003B574B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3B574B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2"/>
                          <w:szCs w:val="20"/>
                        </w:rPr>
                        <w:t>同意</w:t>
                      </w:r>
                      <w:r w:rsidRPr="003B574B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2"/>
                          <w:szCs w:val="20"/>
                        </w:rPr>
                        <w:t>なくとも</w:t>
                      </w:r>
                      <w:r w:rsidRPr="003B574B">
                        <w:rPr>
                          <w:rFonts w:ascii="ＭＳ 明朝" w:eastAsia="ＭＳ 明朝" w:hAnsi="ＭＳ 明朝"/>
                          <w:b/>
                          <w:color w:val="FF0000"/>
                          <w:sz w:val="22"/>
                          <w:szCs w:val="20"/>
                        </w:rPr>
                        <w:t>送付</w:t>
                      </w:r>
                    </w:p>
                    <w:p w:rsidR="003B574B" w:rsidRPr="003B574B" w:rsidRDefault="00691EF4" w:rsidP="003B574B">
                      <w:pPr>
                        <w:spacing w:line="300" w:lineRule="exact"/>
                        <w:ind w:left="221" w:hangingChars="100" w:hanging="221"/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0"/>
                        </w:rPr>
                      </w:pPr>
                      <w:r w:rsidRPr="003B574B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0"/>
                        </w:rPr>
                        <w:t>※</w:t>
                      </w:r>
                      <w:r w:rsidR="003B574B" w:rsidRPr="003B574B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0"/>
                        </w:rPr>
                        <w:t>その他</w:t>
                      </w:r>
                      <w:r w:rsidR="003B574B" w:rsidRPr="003B574B">
                        <w:rPr>
                          <w:rFonts w:ascii="ＭＳ 明朝" w:eastAsia="ＭＳ 明朝" w:hAnsi="ＭＳ 明朝"/>
                          <w:b/>
                          <w:sz w:val="22"/>
                          <w:szCs w:val="20"/>
                        </w:rPr>
                        <w:t>は、</w:t>
                      </w:r>
                      <w:r w:rsidR="003B574B" w:rsidRPr="003B574B">
                        <w:rPr>
                          <w:rFonts w:ascii="ＭＳ 明朝" w:eastAsia="ＭＳ 明朝" w:hAnsi="ＭＳ 明朝"/>
                          <w:b/>
                          <w:sz w:val="22"/>
                          <w:szCs w:val="20"/>
                        </w:rPr>
                        <w:t>同意</w:t>
                      </w:r>
                      <w:r w:rsidR="003B574B" w:rsidRPr="003B574B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0"/>
                        </w:rPr>
                        <w:t>が</w:t>
                      </w:r>
                      <w:r w:rsidR="003B574B" w:rsidRPr="003B574B">
                        <w:rPr>
                          <w:rFonts w:ascii="ＭＳ 明朝" w:eastAsia="ＭＳ 明朝" w:hAnsi="ＭＳ 明朝"/>
                          <w:b/>
                          <w:sz w:val="22"/>
                          <w:szCs w:val="20"/>
                        </w:rPr>
                        <w:t>あるもの</w:t>
                      </w:r>
                      <w:r w:rsidR="003B574B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0"/>
                        </w:rPr>
                        <w:t>だけ</w:t>
                      </w:r>
                      <w:r w:rsidR="003B574B" w:rsidRPr="003B574B">
                        <w:rPr>
                          <w:rFonts w:ascii="ＭＳ 明朝" w:eastAsia="ＭＳ 明朝" w:hAnsi="ＭＳ 明朝"/>
                          <w:b/>
                          <w:sz w:val="22"/>
                          <w:szCs w:val="20"/>
                        </w:rPr>
                        <w:t>を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E9FDE" wp14:editId="3F68048E">
                <wp:simplePos x="0" y="0"/>
                <wp:positionH relativeFrom="column">
                  <wp:posOffset>4400550</wp:posOffset>
                </wp:positionH>
                <wp:positionV relativeFrom="paragraph">
                  <wp:posOffset>342900</wp:posOffset>
                </wp:positionV>
                <wp:extent cx="2171700" cy="11239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239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14F" w:rsidRPr="00A938FC" w:rsidRDefault="00C2714F" w:rsidP="00A938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備中保健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井笠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E9FDE" id="角丸四角形 6" o:spid="_x0000_s1032" style="position:absolute;left:0;text-align:left;margin-left:346.5pt;margin-top:27pt;width:171pt;height:8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" fillcolor="#92d050" strokecolor="#41719c" strokeweight="1pt">
                <v:stroke joinstyle="miter"/>
                <v:textbox>
                  <w:txbxContent>
                    <w:p w:rsidR="00C2714F" w:rsidRPr="00A938FC" w:rsidRDefault="00C2714F" w:rsidP="00A938F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備中保健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井笠支所</w:t>
                      </w:r>
                    </w:p>
                  </w:txbxContent>
                </v:textbox>
              </v:roundrect>
            </w:pict>
          </mc:Fallback>
        </mc:AlternateContent>
      </w: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94366" wp14:editId="444B6F67">
                <wp:simplePos x="0" y="0"/>
                <wp:positionH relativeFrom="column">
                  <wp:posOffset>257175</wp:posOffset>
                </wp:positionH>
                <wp:positionV relativeFrom="paragraph">
                  <wp:posOffset>266700</wp:posOffset>
                </wp:positionV>
                <wp:extent cx="2095500" cy="12287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14F" w:rsidRPr="00426FAD" w:rsidRDefault="00C2714F" w:rsidP="00426F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岡山県産</w:t>
                            </w:r>
                            <w:r w:rsidR="00765C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婦人</w:t>
                            </w:r>
                            <w:r w:rsidRPr="00C271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94366" id="角丸四角形 4" o:spid="_x0000_s1033" style="position:absolute;left:0;text-align:left;margin-left:20.25pt;margin-top:21pt;width:16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" fillcolor="#ffd966 [1943]" strokecolor="#41719c" strokeweight="1pt">
                <v:stroke joinstyle="miter"/>
                <v:textbox>
                  <w:txbxContent>
                    <w:p w:rsidR="00C2714F" w:rsidRPr="00426FAD" w:rsidRDefault="00C2714F" w:rsidP="00426FA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岡山県産</w:t>
                      </w:r>
                      <w:r w:rsidR="00765C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婦人</w:t>
                      </w:r>
                      <w:r w:rsidRPr="00C271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10515</wp:posOffset>
                </wp:positionV>
                <wp:extent cx="1965960" cy="449580"/>
                <wp:effectExtent l="0" t="19050" r="34290" b="4572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49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DBE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87pt;margin-top:24.45pt;width:154.8pt;height:35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" adj="19130" fillcolor="#5b9bd5 [3204]" strokecolor="#1f4d78 [1604]" strokeweight="1pt"/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>
        <w:rPr>
          <w:rFonts w:ascii="UD デジタル 教科書体 NK-R" w:eastAsia="UD デジタル 教科書体 NK-R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95275</wp:posOffset>
                </wp:positionV>
                <wp:extent cx="800100" cy="1447800"/>
                <wp:effectExtent l="0" t="0" r="38100" b="3810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14478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44D3" id="屈折矢印 25" o:spid="_x0000_s1026" style="position:absolute;left:0;text-align:left;margin-left:90pt;margin-top:23.25pt;width:63pt;height:114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" path="m,1247775r500063,l500063,200025r-100013,l600075,,800100,200025r-100012,l700088,1447800,,1447800,,1247775xe" fillcolor="#5b9bd5 [3204]" strokecolor="#1f4d78 [1604]" strokeweight="1pt">
                <v:stroke joinstyle="miter"/>
                <v:path arrowok="t" o:connecttype="custom" o:connectlocs="0,1247775;500063,1247775;500063,200025;400050,200025;600075,0;800100,200025;700088,200025;700088,1447800;0,1447800;0,1247775" o:connectangles="0,0,0,0,0,0,0,0,0,0"/>
              </v:shape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  <w:r w:rsidRPr="00426FAD">
        <w:rPr>
          <w:rFonts w:ascii="UD デジタル 教科書体 NK-R" w:eastAsia="UD デジタル 教科書体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A2548" wp14:editId="58C4FDEB">
                <wp:simplePos x="0" y="0"/>
                <wp:positionH relativeFrom="margin">
                  <wp:posOffset>2298798</wp:posOffset>
                </wp:positionH>
                <wp:positionV relativeFrom="paragraph">
                  <wp:posOffset>205740</wp:posOffset>
                </wp:positionV>
                <wp:extent cx="2171700" cy="1082040"/>
                <wp:effectExtent l="0" t="0" r="19050" b="228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8204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5C18" w:rsidRPr="00C2714F" w:rsidRDefault="00765C18" w:rsidP="00765C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岡山県健康推進課</w:t>
                            </w:r>
                          </w:p>
                          <w:p w:rsidR="00765C18" w:rsidRPr="00F777F7" w:rsidRDefault="00765C18" w:rsidP="00765C18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F777F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・事業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2548" id="角丸四角形 19" o:spid="_x0000_s1034" style="position:absolute;left:0;text-align:left;margin-left:181pt;margin-top:16.2pt;width:171pt;height:85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" fillcolor="#f9c" strokecolor="#41719c" strokeweight="1pt">
                <v:stroke joinstyle="miter"/>
                <v:textbox>
                  <w:txbxContent>
                    <w:p w:rsidR="00765C18" w:rsidRPr="00C2714F" w:rsidRDefault="00765C18" w:rsidP="00765C1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岡山県健康推進課</w:t>
                      </w:r>
                    </w:p>
                    <w:p w:rsidR="00765C18" w:rsidRPr="00F777F7" w:rsidRDefault="00765C18" w:rsidP="00765C18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F777F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・事業評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426FAD" w:rsidP="00C2714F">
      <w:pPr>
        <w:jc w:val="right"/>
        <w:rPr>
          <w:rFonts w:ascii="UD デジタル 教科書体 NK-R" w:eastAsia="UD デジタル 教科書体 NK-R"/>
          <w:sz w:val="28"/>
          <w:szCs w:val="24"/>
        </w:rPr>
      </w:pPr>
    </w:p>
    <w:p w:rsidR="00426FAD" w:rsidRDefault="00426FAD" w:rsidP="00426FAD">
      <w:pPr>
        <w:jc w:val="left"/>
        <w:rPr>
          <w:rFonts w:ascii="UD デジタル 教科書体 NK-R" w:eastAsia="UD デジタル 教科書体 NK-R"/>
          <w:sz w:val="28"/>
          <w:szCs w:val="24"/>
        </w:rPr>
      </w:pPr>
      <w:r>
        <w:rPr>
          <w:rFonts w:ascii="UD デジタル 教科書体 NK-R" w:eastAsia="UD デジタル 教科書体 NK-R" w:hint="eastAsia"/>
          <w:sz w:val="28"/>
          <w:szCs w:val="24"/>
        </w:rPr>
        <w:t>①②の時点は、住所・氏名がなく個人情報ではありません。</w:t>
      </w:r>
    </w:p>
    <w:p w:rsidR="00426FAD" w:rsidRPr="00C2714F" w:rsidRDefault="00A938FC" w:rsidP="00A938FC">
      <w:pPr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8"/>
          <w:szCs w:val="24"/>
        </w:rPr>
        <w:t>③の医療機関から保健所への情報提供は、ＤＶまたは虐待のおそれがある場合は、本人の同意は不要です。　　ＤＶ・虐待以外の（社会的リスクの）ケースは、同意がある場合に情報提供をお願いします。</w:t>
      </w:r>
    </w:p>
    <w:sectPr w:rsidR="00426FAD" w:rsidRPr="00C2714F" w:rsidSect="00765C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AA" w:rsidRDefault="000C63AA" w:rsidP="000C63AA">
      <w:r>
        <w:separator/>
      </w:r>
    </w:p>
  </w:endnote>
  <w:endnote w:type="continuationSeparator" w:id="0">
    <w:p w:rsidR="000C63AA" w:rsidRDefault="000C63AA" w:rsidP="000C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AA" w:rsidRDefault="000C63AA" w:rsidP="000C63AA">
      <w:r>
        <w:separator/>
      </w:r>
    </w:p>
  </w:footnote>
  <w:footnote w:type="continuationSeparator" w:id="0">
    <w:p w:rsidR="000C63AA" w:rsidRDefault="000C63AA" w:rsidP="000C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4F"/>
    <w:rsid w:val="00083B97"/>
    <w:rsid w:val="000C63AA"/>
    <w:rsid w:val="003B574B"/>
    <w:rsid w:val="00426FAD"/>
    <w:rsid w:val="004D7C20"/>
    <w:rsid w:val="004F72F0"/>
    <w:rsid w:val="00691EF4"/>
    <w:rsid w:val="00765C18"/>
    <w:rsid w:val="00877194"/>
    <w:rsid w:val="00A938FC"/>
    <w:rsid w:val="00B5608C"/>
    <w:rsid w:val="00C2714F"/>
    <w:rsid w:val="00EB521B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415A0-EEB6-490E-97CA-3821F4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3AA"/>
  </w:style>
  <w:style w:type="paragraph" w:styleId="a5">
    <w:name w:val="footer"/>
    <w:basedOn w:val="a"/>
    <w:link w:val="a6"/>
    <w:uiPriority w:val="99"/>
    <w:unhideWhenUsed/>
    <w:rsid w:val="000C6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A8E8-BD52-4849-857E-AA8DEC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河辺　暁美</cp:lastModifiedBy>
  <cp:revision>2</cp:revision>
  <dcterms:created xsi:type="dcterms:W3CDTF">2025-03-18T03:52:00Z</dcterms:created>
  <dcterms:modified xsi:type="dcterms:W3CDTF">2025-03-18T03:52:00Z</dcterms:modified>
</cp:coreProperties>
</file>